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2BB5" w:rsidRPr="00FE2BB5" w:rsidRDefault="00E52D6E" w:rsidP="00FE2BB5">
      <w:pPr>
        <w:widowControl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z w:val="24"/>
          <w:szCs w:val="24"/>
          <w:lang w:val="zh-HK" w:eastAsia="zh-HK"/>
        </w:rPr>
      </w:pPr>
      <w:bookmarkStart w:id="0" w:name="_GoBack"/>
      <w:bookmarkEnd w:id="0"/>
      <w:r w:rsidRPr="00FE2BB5">
        <w:rPr>
          <w:rFonts w:ascii="標楷體" w:eastAsia="標楷體" w:hAnsi="標楷體" w:cs="新細明體" w:hint="eastAsia"/>
          <w:b/>
          <w:sz w:val="24"/>
          <w:szCs w:val="24"/>
          <w:lang w:val="zh-HK"/>
        </w:rPr>
        <w:t>華德學校第</w:t>
      </w:r>
      <w:r w:rsidR="00D87145">
        <w:rPr>
          <w:rFonts w:ascii="標楷體" w:eastAsia="標楷體" w:hAnsi="標楷體" w:cs="新細明體" w:hint="eastAsia"/>
          <w:b/>
          <w:sz w:val="24"/>
          <w:szCs w:val="24"/>
          <w:lang w:val="zh-HK"/>
        </w:rPr>
        <w:t>二十</w:t>
      </w:r>
      <w:r w:rsidR="008F6FCC">
        <w:rPr>
          <w:rFonts w:ascii="標楷體" w:eastAsia="標楷體" w:hAnsi="標楷體" w:cs="新細明體" w:hint="eastAsia"/>
          <w:b/>
          <w:sz w:val="24"/>
          <w:szCs w:val="24"/>
          <w:lang w:val="zh-HK" w:eastAsia="zh-HK"/>
        </w:rPr>
        <w:t>三</w:t>
      </w:r>
      <w:r w:rsidRPr="00FE2BB5">
        <w:rPr>
          <w:rFonts w:ascii="標楷體" w:eastAsia="標楷體" w:hAnsi="標楷體" w:cs="新細明體" w:hint="eastAsia"/>
          <w:b/>
          <w:sz w:val="24"/>
          <w:szCs w:val="24"/>
          <w:lang w:val="zh-HK"/>
        </w:rPr>
        <w:t>屆家長教師會</w:t>
      </w:r>
      <w:r w:rsidR="00FE2BB5" w:rsidRPr="00FE2BB5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201</w:t>
      </w:r>
      <w:r w:rsidR="000B2C19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9</w:t>
      </w:r>
      <w:r w:rsidR="00FE2BB5" w:rsidRPr="00FE2BB5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-</w:t>
      </w:r>
      <w:r w:rsidR="000B2C19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2020</w:t>
      </w:r>
      <w:r w:rsidR="00FE2BB5" w:rsidRPr="00FE2BB5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年度</w:t>
      </w:r>
    </w:p>
    <w:p w:rsidR="00DD6073" w:rsidRPr="00756BE5" w:rsidRDefault="00E52D6E" w:rsidP="00DD6073">
      <w:pPr>
        <w:snapToGrid w:val="0"/>
        <w:jc w:val="center"/>
        <w:rPr>
          <w:rFonts w:ascii="標楷體" w:eastAsia="標楷體" w:hAnsi="標楷體"/>
          <w:sz w:val="24"/>
          <w:szCs w:val="24"/>
          <w:lang w:val="zh-HK"/>
        </w:rPr>
      </w:pPr>
      <w:r w:rsidRPr="00FE2BB5">
        <w:rPr>
          <w:rFonts w:ascii="標楷體" w:eastAsia="標楷體" w:hAnsi="標楷體" w:hint="eastAsia"/>
          <w:b/>
          <w:sz w:val="24"/>
          <w:szCs w:val="24"/>
          <w:lang w:val="zh-HK"/>
        </w:rPr>
        <w:t>第</w:t>
      </w:r>
      <w:r w:rsidR="00765890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一</w:t>
      </w:r>
      <w:r w:rsidRPr="00FE2BB5">
        <w:rPr>
          <w:rFonts w:ascii="標楷體" w:eastAsia="標楷體" w:hAnsi="標楷體" w:hint="eastAsia"/>
          <w:b/>
          <w:sz w:val="24"/>
          <w:szCs w:val="24"/>
          <w:lang w:val="zh-HK"/>
        </w:rPr>
        <w:t>次家長教師會</w:t>
      </w:r>
      <w:r w:rsidRPr="00FE2BB5">
        <w:rPr>
          <w:rFonts w:ascii="標楷體" w:eastAsia="標楷體" w:hAnsi="標楷體" w:hint="eastAsia"/>
          <w:b/>
          <w:sz w:val="24"/>
          <w:szCs w:val="24"/>
        </w:rPr>
        <w:t>會議</w:t>
      </w:r>
      <w:r w:rsidR="008F0DC7" w:rsidRPr="00FE2BB5">
        <w:rPr>
          <w:rFonts w:ascii="標楷體" w:eastAsia="標楷體" w:hAnsi="標楷體" w:hint="eastAsia"/>
          <w:b/>
          <w:sz w:val="24"/>
          <w:szCs w:val="24"/>
        </w:rPr>
        <w:t>紀錄</w:t>
      </w:r>
    </w:p>
    <w:p w:rsidR="00DD6073" w:rsidRDefault="00DD6073" w:rsidP="00333B1E">
      <w:pPr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</w:p>
    <w:p w:rsidR="00CA2E3B" w:rsidRPr="00756BE5" w:rsidRDefault="00CA2E3B" w:rsidP="00333B1E">
      <w:pPr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  <w:r w:rsidRPr="00CA2E3B">
        <w:rPr>
          <w:rFonts w:ascii="標楷體" w:eastAsia="標楷體" w:hAnsi="標楷體" w:hint="eastAsia"/>
          <w:sz w:val="24"/>
          <w:szCs w:val="24"/>
        </w:rPr>
        <w:t>日期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0B2C19">
        <w:rPr>
          <w:rFonts w:ascii="標楷體" w:eastAsia="標楷體" w:hAnsi="標楷體" w:hint="eastAsia"/>
          <w:sz w:val="24"/>
          <w:szCs w:val="24"/>
        </w:rPr>
        <w:t>二零</w:t>
      </w:r>
      <w:r w:rsidR="000B2C19">
        <w:rPr>
          <w:rFonts w:ascii="標楷體" w:eastAsia="標楷體" w:hAnsi="標楷體" w:hint="eastAsia"/>
          <w:sz w:val="24"/>
          <w:szCs w:val="24"/>
          <w:lang w:eastAsia="zh-HK"/>
        </w:rPr>
        <w:t>二零</w:t>
      </w:r>
      <w:r w:rsidR="00C85B60" w:rsidRPr="00CA2E3B">
        <w:rPr>
          <w:rFonts w:ascii="標楷體" w:eastAsia="標楷體" w:hAnsi="標楷體" w:hint="eastAsia"/>
          <w:sz w:val="24"/>
          <w:szCs w:val="24"/>
        </w:rPr>
        <w:t>年</w:t>
      </w:r>
      <w:r w:rsidR="00765890">
        <w:rPr>
          <w:rFonts w:ascii="標楷體" w:eastAsia="標楷體" w:hAnsi="標楷體" w:hint="eastAsia"/>
          <w:sz w:val="24"/>
          <w:szCs w:val="24"/>
          <w:lang w:eastAsia="zh-HK"/>
        </w:rPr>
        <w:t>一</w:t>
      </w:r>
      <w:r w:rsidR="00C85B60" w:rsidRPr="00CA2E3B">
        <w:rPr>
          <w:rFonts w:ascii="標楷體" w:eastAsia="標楷體" w:hAnsi="標楷體" w:hint="eastAsia"/>
          <w:sz w:val="24"/>
          <w:szCs w:val="24"/>
        </w:rPr>
        <w:t>月</w:t>
      </w:r>
      <w:r w:rsidR="000B2C19">
        <w:rPr>
          <w:rFonts w:ascii="標楷體" w:eastAsia="標楷體" w:hAnsi="標楷體" w:hint="eastAsia"/>
          <w:sz w:val="24"/>
          <w:szCs w:val="24"/>
          <w:lang w:eastAsia="zh-HK"/>
        </w:rPr>
        <w:t>十八</w:t>
      </w:r>
      <w:r w:rsidR="00E52D6E" w:rsidRPr="00CA2E3B">
        <w:rPr>
          <w:rFonts w:ascii="標楷體" w:eastAsia="標楷體" w:hAnsi="標楷體" w:hint="eastAsia"/>
          <w:sz w:val="24"/>
          <w:szCs w:val="24"/>
        </w:rPr>
        <w:t>日</w:t>
      </w:r>
      <w:r w:rsidRPr="00CA2E3B">
        <w:rPr>
          <w:rFonts w:ascii="標楷體" w:eastAsia="標楷體" w:hAnsi="標楷體" w:hint="eastAsia"/>
          <w:sz w:val="24"/>
          <w:szCs w:val="24"/>
        </w:rPr>
        <w:t>(星期六)</w:t>
      </w: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 w:hint="eastAsia"/>
          <w:sz w:val="24"/>
          <w:szCs w:val="24"/>
        </w:rPr>
        <w:t>時間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765890">
        <w:rPr>
          <w:rFonts w:ascii="標楷體" w:eastAsia="標楷體" w:hAnsi="標楷體" w:hint="eastAsia"/>
          <w:sz w:val="24"/>
          <w:szCs w:val="24"/>
        </w:rPr>
        <w:t>12:30</w:t>
      </w:r>
      <w:r w:rsidR="00117342">
        <w:rPr>
          <w:rFonts w:ascii="標楷體" w:eastAsia="標楷體" w:hAnsi="標楷體" w:hint="eastAsia"/>
          <w:sz w:val="24"/>
          <w:szCs w:val="24"/>
        </w:rPr>
        <w:t>p.m.-2:00p.m.</w:t>
      </w: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  <w:r w:rsidRPr="00CA2E3B">
        <w:rPr>
          <w:rFonts w:ascii="標楷體" w:eastAsia="標楷體" w:hAnsi="標楷體" w:hint="eastAsia"/>
          <w:sz w:val="24"/>
          <w:szCs w:val="24"/>
        </w:rPr>
        <w:t>地點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EB369D">
        <w:rPr>
          <w:rFonts w:ascii="標楷體" w:eastAsia="標楷體" w:hAnsi="標楷體" w:hint="eastAsia"/>
          <w:sz w:val="24"/>
          <w:szCs w:val="24"/>
          <w:lang w:eastAsia="zh-HK"/>
        </w:rPr>
        <w:t>學校圖書館</w:t>
      </w: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 w:hint="eastAsia"/>
          <w:sz w:val="24"/>
          <w:szCs w:val="24"/>
        </w:rPr>
        <w:t>主席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EB369D">
        <w:rPr>
          <w:rFonts w:ascii="標楷體" w:eastAsia="標楷體" w:hAnsi="標楷體" w:hint="eastAsia"/>
          <w:sz w:val="24"/>
          <w:szCs w:val="24"/>
        </w:rPr>
        <w:t>劉</w:t>
      </w:r>
      <w:r w:rsidR="00EB369D">
        <w:rPr>
          <w:rFonts w:ascii="標楷體" w:eastAsia="標楷體" w:hAnsi="標楷體" w:hint="eastAsia"/>
          <w:sz w:val="24"/>
          <w:szCs w:val="24"/>
          <w:lang w:eastAsia="zh-HK"/>
        </w:rPr>
        <w:t>兆殷</w:t>
      </w:r>
      <w:r w:rsidRPr="00CA2E3B">
        <w:rPr>
          <w:rFonts w:ascii="標楷體" w:eastAsia="標楷體" w:hAnsi="標楷體" w:hint="eastAsia"/>
          <w:sz w:val="24"/>
          <w:szCs w:val="24"/>
        </w:rPr>
        <w:t>女士</w:t>
      </w:r>
    </w:p>
    <w:p w:rsidR="00DD6073" w:rsidRPr="00CA2E3B" w:rsidRDefault="000C0FF0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 w:hint="eastAsia"/>
          <w:sz w:val="24"/>
          <w:szCs w:val="24"/>
        </w:rPr>
        <w:t>記錄</w:t>
      </w:r>
      <w:r w:rsidR="00DD6073" w:rsidRPr="00CA2E3B">
        <w:rPr>
          <w:rFonts w:ascii="標楷體" w:eastAsia="標楷體" w:hAnsi="標楷體" w:hint="eastAsia"/>
          <w:sz w:val="24"/>
          <w:szCs w:val="24"/>
        </w:rPr>
        <w:t>：</w:t>
      </w:r>
      <w:r w:rsidR="00DD6073" w:rsidRPr="00CA2E3B">
        <w:rPr>
          <w:rFonts w:ascii="標楷體" w:eastAsia="標楷體" w:hAnsi="標楷體" w:hint="eastAsia"/>
          <w:sz w:val="24"/>
          <w:szCs w:val="24"/>
        </w:rPr>
        <w:tab/>
      </w:r>
      <w:r w:rsidR="00765890">
        <w:rPr>
          <w:rFonts w:ascii="標楷體" w:eastAsia="標楷體" w:hAnsi="標楷體" w:hint="eastAsia"/>
          <w:sz w:val="24"/>
          <w:szCs w:val="24"/>
          <w:lang w:eastAsia="zh-HK"/>
        </w:rPr>
        <w:t>楊詠詩</w:t>
      </w:r>
      <w:r w:rsidR="004434C7" w:rsidRPr="00CA2E3B">
        <w:rPr>
          <w:rFonts w:ascii="標楷體" w:eastAsia="標楷體" w:hAnsi="標楷體" w:hint="eastAsia"/>
          <w:sz w:val="24"/>
          <w:szCs w:val="24"/>
        </w:rPr>
        <w:t>女士</w:t>
      </w:r>
    </w:p>
    <w:p w:rsidR="00DD6073" w:rsidRPr="00CA2E3B" w:rsidRDefault="00DD6073" w:rsidP="00333B1E">
      <w:pPr>
        <w:snapToGrid w:val="0"/>
        <w:spacing w:after="200" w:line="240" w:lineRule="auto"/>
        <w:rPr>
          <w:rFonts w:ascii="標楷體" w:eastAsia="標楷體" w:hAnsi="標楷體"/>
          <w:sz w:val="24"/>
          <w:szCs w:val="24"/>
        </w:rPr>
      </w:pPr>
    </w:p>
    <w:p w:rsidR="00CC0FC8" w:rsidRPr="00CA2E3B" w:rsidRDefault="00D004AF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CA2E3B">
        <w:rPr>
          <w:rFonts w:ascii="標楷體" w:eastAsia="標楷體" w:hAnsi="標楷體"/>
          <w:color w:val="auto"/>
          <w:sz w:val="24"/>
          <w:szCs w:val="24"/>
        </w:rPr>
        <w:t>出席者：</w:t>
      </w:r>
      <w:r w:rsidR="00BC6B2D" w:rsidRPr="00CA2E3B">
        <w:rPr>
          <w:rFonts w:ascii="標楷體" w:eastAsia="標楷體" w:hAnsi="標楷體" w:hint="eastAsia"/>
          <w:color w:val="auto"/>
          <w:sz w:val="24"/>
          <w:szCs w:val="24"/>
        </w:rPr>
        <w:tab/>
      </w:r>
      <w:r w:rsidR="00EB369D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盧淑儀</w:t>
      </w:r>
      <w:r w:rsidRPr="00CA2E3B">
        <w:rPr>
          <w:rFonts w:ascii="標楷體" w:eastAsia="標楷體" w:hAnsi="標楷體"/>
          <w:color w:val="auto"/>
          <w:sz w:val="24"/>
          <w:szCs w:val="24"/>
        </w:rPr>
        <w:t>校長、</w:t>
      </w:r>
      <w:r w:rsidR="004241A2" w:rsidRPr="00CA2E3B">
        <w:rPr>
          <w:rFonts w:ascii="標楷體" w:eastAsia="標楷體" w:hAnsi="標楷體"/>
          <w:color w:val="auto"/>
          <w:sz w:val="24"/>
          <w:szCs w:val="24"/>
        </w:rPr>
        <w:t>廖寶兒副校長、</w:t>
      </w:r>
      <w:r w:rsidRPr="00CA2E3B">
        <w:rPr>
          <w:rFonts w:ascii="標楷體" w:eastAsia="標楷體" w:hAnsi="標楷體"/>
          <w:color w:val="auto"/>
          <w:sz w:val="24"/>
          <w:szCs w:val="24"/>
        </w:rPr>
        <w:t>姚琴</w:t>
      </w:r>
      <w:r w:rsidR="00EC248B" w:rsidRPr="00CA2E3B">
        <w:rPr>
          <w:rFonts w:ascii="標楷體" w:eastAsia="標楷體" w:hAnsi="標楷體" w:hint="eastAsia"/>
          <w:color w:val="auto"/>
          <w:sz w:val="24"/>
          <w:szCs w:val="24"/>
        </w:rPr>
        <w:t>輔導</w:t>
      </w:r>
      <w:r w:rsidR="001A4142" w:rsidRPr="00CA2E3B">
        <w:rPr>
          <w:rFonts w:ascii="標楷體" w:eastAsia="標楷體" w:hAnsi="標楷體"/>
          <w:color w:val="auto"/>
          <w:sz w:val="24"/>
          <w:szCs w:val="24"/>
        </w:rPr>
        <w:t>主任、</w:t>
      </w:r>
      <w:r w:rsidR="00C85978" w:rsidRPr="00CA2E3B">
        <w:rPr>
          <w:rFonts w:ascii="標楷體" w:eastAsia="標楷體" w:hAnsi="標楷體" w:hint="eastAsia"/>
          <w:color w:val="auto"/>
          <w:sz w:val="24"/>
          <w:szCs w:val="24"/>
        </w:rPr>
        <w:t>朱家樑</w:t>
      </w:r>
      <w:r w:rsidR="001A4142" w:rsidRPr="00CA2E3B">
        <w:rPr>
          <w:rFonts w:ascii="標楷體" w:eastAsia="標楷體" w:hAnsi="標楷體"/>
          <w:color w:val="auto"/>
          <w:sz w:val="24"/>
          <w:szCs w:val="24"/>
        </w:rPr>
        <w:t>老師、</w:t>
      </w:r>
      <w:r w:rsidR="00EC248B" w:rsidRPr="00CA2E3B">
        <w:rPr>
          <w:rFonts w:ascii="標楷體" w:eastAsia="標楷體" w:hAnsi="標楷體" w:hint="eastAsia"/>
          <w:color w:val="auto"/>
          <w:sz w:val="24"/>
          <w:szCs w:val="24"/>
        </w:rPr>
        <w:t>黎佩芸老師、</w:t>
      </w:r>
      <w:r w:rsidR="00FE2BB5" w:rsidRPr="00CA2E3B">
        <w:rPr>
          <w:rFonts w:ascii="標楷體" w:eastAsia="標楷體" w:hAnsi="標楷體" w:hint="eastAsia"/>
          <w:sz w:val="24"/>
          <w:szCs w:val="24"/>
        </w:rPr>
        <w:t>劉思雅老師</w:t>
      </w:r>
      <w:r w:rsidR="00765890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EB369D">
        <w:rPr>
          <w:rFonts w:ascii="標楷體" w:eastAsia="標楷體" w:hAnsi="標楷體" w:hint="eastAsia"/>
          <w:color w:val="auto"/>
          <w:sz w:val="24"/>
          <w:szCs w:val="24"/>
        </w:rPr>
        <w:t>劉</w:t>
      </w:r>
      <w:r w:rsidR="00EB369D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志文</w:t>
      </w:r>
      <w:r w:rsidR="000C0FF0" w:rsidRPr="00CA2E3B">
        <w:rPr>
          <w:rFonts w:ascii="標楷體" w:eastAsia="標楷體" w:hAnsi="標楷體" w:hint="eastAsia"/>
          <w:color w:val="auto"/>
          <w:sz w:val="24"/>
          <w:szCs w:val="24"/>
        </w:rPr>
        <w:t>女士、</w:t>
      </w:r>
      <w:r w:rsidR="00765890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陳潔薇</w:t>
      </w:r>
      <w:r w:rsidR="000C0FF0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934507" w:rsidRPr="00CA2E3B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EB369D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倪岱芬</w:t>
      </w:r>
      <w:r w:rsidR="00934507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765890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0B2C19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譚淑蘭</w:t>
      </w:r>
      <w:r w:rsidR="00F83D26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0B2C19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0B2C19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謝山娜女士</w:t>
      </w:r>
      <w:r w:rsidR="000B2C19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0B2C19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蔣慧儀女士</w:t>
      </w:r>
      <w:r w:rsidR="000B2C19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4A1C2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關雪瑩女士</w:t>
      </w:r>
      <w:r w:rsidR="004A1C28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4A1C2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蕭永儀女士</w:t>
      </w:r>
    </w:p>
    <w:p w:rsidR="00FE2BB5" w:rsidRPr="00CA2E3B" w:rsidRDefault="00FE2BB5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71495D" w:rsidRPr="00CA2E3B" w:rsidRDefault="0071495D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FE2BB5" w:rsidRPr="00CA2E3B" w:rsidRDefault="00FE2BB5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 w:cs="新細明體"/>
          <w:color w:val="auto"/>
          <w:sz w:val="24"/>
          <w:szCs w:val="24"/>
        </w:rPr>
      </w:pPr>
      <w:r w:rsidRPr="00CA2E3B">
        <w:rPr>
          <w:rFonts w:ascii="標楷體" w:eastAsia="標楷體" w:hAnsi="標楷體"/>
          <w:color w:val="auto"/>
          <w:sz w:val="24"/>
          <w:szCs w:val="24"/>
        </w:rPr>
        <w:t>缺席致歉：</w:t>
      </w:r>
      <w:r w:rsidRPr="00CA2E3B">
        <w:rPr>
          <w:rFonts w:ascii="標楷體" w:eastAsia="標楷體" w:hAnsi="標楷體" w:hint="eastAsia"/>
          <w:color w:val="FF0000"/>
          <w:sz w:val="24"/>
          <w:szCs w:val="24"/>
        </w:rPr>
        <w:tab/>
      </w:r>
      <w:r w:rsidR="000F6F10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曾嘉琪</w:t>
      </w:r>
      <w:r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934507" w:rsidRPr="00CA2E3B">
        <w:rPr>
          <w:rFonts w:ascii="標楷體" w:eastAsia="標楷體" w:hAnsi="標楷體"/>
          <w:color w:val="auto"/>
          <w:sz w:val="24"/>
          <w:szCs w:val="24"/>
        </w:rPr>
        <w:t>、</w:t>
      </w:r>
      <w:r w:rsidR="000F6F10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李倚文</w:t>
      </w:r>
      <w:r w:rsidR="00934507" w:rsidRPr="00CA2E3B">
        <w:rPr>
          <w:rFonts w:ascii="標楷體" w:eastAsia="標楷體" w:hAnsi="標楷體" w:hint="eastAsia"/>
          <w:color w:val="auto"/>
          <w:sz w:val="24"/>
          <w:szCs w:val="24"/>
        </w:rPr>
        <w:t>女士、陳德銘先生</w:t>
      </w:r>
      <w:r w:rsidR="00B044D0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B044D0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黃詠欣</w:t>
      </w:r>
      <w:r w:rsidR="00F83D26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</w:p>
    <w:p w:rsidR="0071495D" w:rsidRPr="00CA2E3B" w:rsidRDefault="0071495D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333B1E" w:rsidRPr="00CA2E3B" w:rsidRDefault="00333B1E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080E08" w:rsidRPr="00CA2E3B" w:rsidRDefault="001A4142" w:rsidP="00CA2E3B">
      <w:pPr>
        <w:snapToGrid w:val="0"/>
        <w:spacing w:after="200" w:line="360" w:lineRule="auto"/>
        <w:jc w:val="both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/>
          <w:sz w:val="24"/>
          <w:szCs w:val="24"/>
        </w:rPr>
        <w:t>(一)　報告及跟進事項：</w:t>
      </w:r>
    </w:p>
    <w:p w:rsidR="00A90D0C" w:rsidRPr="00CA2E3B" w:rsidRDefault="00A90D0C" w:rsidP="00CA2E3B">
      <w:pPr>
        <w:snapToGrid w:val="0"/>
        <w:spacing w:after="200" w:line="360" w:lineRule="auto"/>
        <w:ind w:leftChars="300" w:left="1380" w:hangingChars="300" w:hanging="720"/>
        <w:jc w:val="both"/>
        <w:rPr>
          <w:rFonts w:ascii="標楷體" w:eastAsia="標楷體" w:hAnsi="標楷體"/>
          <w:sz w:val="24"/>
          <w:szCs w:val="24"/>
          <w:lang w:eastAsia="zh-HK"/>
        </w:rPr>
      </w:pPr>
      <w:r w:rsidRPr="00CA2E3B">
        <w:rPr>
          <w:rFonts w:ascii="標楷體" w:eastAsia="標楷體" w:hAnsi="標楷體"/>
          <w:sz w:val="24"/>
          <w:szCs w:val="24"/>
        </w:rPr>
        <w:t xml:space="preserve">1.1   </w:t>
      </w:r>
      <w:r w:rsidR="00312D3D">
        <w:rPr>
          <w:rFonts w:ascii="標楷體" w:eastAsia="標楷體" w:hAnsi="標楷體" w:hint="eastAsia"/>
          <w:sz w:val="24"/>
          <w:szCs w:val="24"/>
          <w:lang w:eastAsia="zh-HK"/>
        </w:rPr>
        <w:t>修定二十二屆第四次家長</w:t>
      </w:r>
      <w:r w:rsidR="005D51D0">
        <w:rPr>
          <w:rFonts w:ascii="標楷體" w:eastAsia="標楷體" w:hAnsi="標楷體" w:hint="eastAsia"/>
          <w:sz w:val="24"/>
          <w:szCs w:val="24"/>
          <w:lang w:eastAsia="zh-HK"/>
        </w:rPr>
        <w:t>教師會議紀錄2.3，第二十三屆家長教師周年大會舉行日期改為2019年12月11日。</w:t>
      </w:r>
      <w:r w:rsidR="008E1D19">
        <w:rPr>
          <w:rFonts w:ascii="標楷體" w:eastAsia="標楷體" w:hAnsi="標楷體" w:hint="eastAsia"/>
          <w:sz w:val="24"/>
          <w:szCs w:val="24"/>
          <w:lang w:eastAsia="zh-HK"/>
        </w:rPr>
        <w:t>其後一致</w:t>
      </w:r>
      <w:r w:rsidR="00B044D0">
        <w:rPr>
          <w:rFonts w:ascii="標楷體" w:eastAsia="標楷體" w:hAnsi="標楷體" w:hint="eastAsia"/>
          <w:sz w:val="24"/>
          <w:szCs w:val="24"/>
          <w:lang w:eastAsia="zh-HK"/>
        </w:rPr>
        <w:t>通過</w:t>
      </w:r>
      <w:r w:rsidR="005D51D0">
        <w:rPr>
          <w:rFonts w:ascii="標楷體" w:eastAsia="標楷體" w:hAnsi="標楷體" w:hint="eastAsia"/>
          <w:sz w:val="24"/>
          <w:szCs w:val="24"/>
          <w:lang w:eastAsia="zh-HK"/>
        </w:rPr>
        <w:t>2018</w:t>
      </w:r>
      <w:r w:rsidR="00EB369D">
        <w:rPr>
          <w:rFonts w:ascii="標楷體" w:eastAsia="標楷體" w:hAnsi="標楷體" w:hint="eastAsia"/>
          <w:sz w:val="24"/>
          <w:szCs w:val="24"/>
          <w:lang w:eastAsia="zh-HK"/>
        </w:rPr>
        <w:t>-</w:t>
      </w:r>
      <w:r w:rsidR="00B044D0">
        <w:rPr>
          <w:rFonts w:ascii="標楷體" w:eastAsia="標楷體" w:hAnsi="標楷體" w:hint="eastAsia"/>
          <w:sz w:val="24"/>
          <w:szCs w:val="24"/>
          <w:lang w:eastAsia="zh-HK"/>
        </w:rPr>
        <w:t>1</w:t>
      </w:r>
      <w:r w:rsidR="005D51D0">
        <w:rPr>
          <w:rFonts w:ascii="標楷體" w:eastAsia="標楷體" w:hAnsi="標楷體" w:hint="eastAsia"/>
          <w:sz w:val="24"/>
          <w:szCs w:val="24"/>
          <w:lang w:eastAsia="zh-HK"/>
        </w:rPr>
        <w:t>9</w:t>
      </w:r>
      <w:r w:rsidR="00B044D0">
        <w:rPr>
          <w:rFonts w:ascii="標楷體" w:eastAsia="標楷體" w:hAnsi="標楷體" w:hint="eastAsia"/>
          <w:sz w:val="24"/>
          <w:szCs w:val="24"/>
          <w:lang w:eastAsia="zh-HK"/>
        </w:rPr>
        <w:t>年度第四次會議紀錄</w:t>
      </w:r>
      <w:r w:rsidR="000A683C" w:rsidRPr="00CA2E3B">
        <w:rPr>
          <w:rFonts w:ascii="標楷體" w:eastAsia="標楷體" w:hAnsi="標楷體" w:hint="eastAsia"/>
          <w:sz w:val="24"/>
          <w:szCs w:val="24"/>
          <w:lang w:eastAsia="zh-HK"/>
        </w:rPr>
        <w:t>。</w:t>
      </w:r>
    </w:p>
    <w:p w:rsidR="006036F7" w:rsidRPr="0080353D" w:rsidRDefault="00A90D0C" w:rsidP="00CA2E3B">
      <w:pPr>
        <w:snapToGrid w:val="0"/>
        <w:spacing w:after="200" w:line="360" w:lineRule="auto"/>
        <w:ind w:leftChars="300" w:left="138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/>
          <w:sz w:val="24"/>
          <w:szCs w:val="24"/>
          <w:lang w:eastAsia="zh-HK"/>
        </w:rPr>
        <w:t>1.2</w:t>
      </w:r>
      <w:r w:rsidRPr="00CA2E3B">
        <w:rPr>
          <w:rFonts w:ascii="標楷體" w:eastAsia="標楷體" w:hAnsi="標楷體"/>
          <w:sz w:val="24"/>
          <w:szCs w:val="24"/>
          <w:lang w:eastAsia="zh-HK"/>
        </w:rPr>
        <w:tab/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由</w:t>
      </w:r>
      <w:r w:rsidR="005C0B5F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主席</w:t>
      </w:r>
      <w:r w:rsidR="005C0B5F" w:rsidRPr="005C0B5F">
        <w:rPr>
          <w:rFonts w:ascii="標楷體" w:eastAsia="標楷體" w:hAnsi="標楷體" w:cs="Times New Roman" w:hint="eastAsia"/>
          <w:color w:val="auto"/>
          <w:sz w:val="24"/>
          <w:szCs w:val="24"/>
          <w:u w:val="single"/>
          <w:lang w:eastAsia="zh-HK"/>
        </w:rPr>
        <w:t>劉兆殷</w:t>
      </w:r>
      <w:r w:rsidR="005C0B5F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女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士作出財政報告</w:t>
      </w:r>
      <w:r w:rsidR="004425F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(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由</w:t>
      </w:r>
      <w:r w:rsidR="008E1D19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01</w:t>
      </w:r>
      <w:r w:rsidR="004425F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9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年</w:t>
      </w:r>
      <w:r w:rsidR="003F7182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11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月1日至201</w:t>
      </w:r>
      <w:r w:rsidR="004425F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9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年1</w:t>
      </w:r>
      <w:r w:rsidR="004425F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月3</w:t>
      </w:r>
      <w:r w:rsidR="004425F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1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日</w:t>
      </w:r>
      <w:r w:rsidR="004425F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止)。詳情請看附件1。大會一致通過財務報告。</w:t>
      </w:r>
    </w:p>
    <w:p w:rsidR="004D59B0" w:rsidRDefault="00A4786F" w:rsidP="00CA2E3B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>1.3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因為受</w:t>
      </w:r>
      <w:r w:rsidR="0098680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到</w:t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社會事件影響，</w:t>
      </w:r>
      <w:r w:rsidR="00920DF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周年大會</w:t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日期改為</w:t>
      </w:r>
      <w:r w:rsidR="00C111F6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201</w:t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9</w:t>
      </w:r>
      <w:r w:rsidR="00920DF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年1</w:t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2</w:t>
      </w:r>
      <w:r w:rsidR="00920DF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月1</w:t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1</w:t>
      </w:r>
      <w:r w:rsidR="00920DF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日</w:t>
      </w:r>
      <w:r w:rsidR="009C06E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下午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舉行</w:t>
      </w:r>
      <w:r w:rsidR="00CD291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雖然當日時間比較倉促，</w:t>
      </w:r>
      <w:r w:rsidR="0027304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幸得各位老師和家長委員的努力協助下</w:t>
      </w:r>
      <w:r w:rsidR="00920DF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順利完成</w:t>
      </w:r>
      <w:r w:rsidR="0027304C"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  <w:r w:rsidR="0027304C" w:rsidRPr="0027304C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盧</w:t>
      </w:r>
      <w:r w:rsidR="0027304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校長在此感謝各位出席的老師和家長，大會司儀表演出色，在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各方面</w:t>
      </w:r>
      <w:r w:rsidR="0027304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的配合下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27304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大會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流程進行</w:t>
      </w:r>
      <w:r w:rsidR="0027304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十分流暢</w:t>
      </w:r>
      <w:r w:rsidR="004D59B0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2C0C55" w:rsidRDefault="00947644" w:rsidP="00CA2E3B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>1.4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05134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聖誕全方位嘉年華活動已順利完成，當日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的</w:t>
      </w:r>
      <w:r w:rsidR="0005134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攤位遊戲和表演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活動很豐富，使</w:t>
      </w:r>
      <w:r w:rsidR="0005134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出席的家長和</w:t>
      </w:r>
      <w:r w:rsidR="0011734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孩子們</w:t>
      </w:r>
      <w:r w:rsidR="0005134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可以盡情玩樂，樂而忘返。</w:t>
      </w:r>
    </w:p>
    <w:p w:rsidR="00CD32C8" w:rsidRPr="00117342" w:rsidRDefault="00CD32C8" w:rsidP="00CA2E3B">
      <w:p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333B1E" w:rsidRPr="00CA2E3B" w:rsidRDefault="008D317C" w:rsidP="00CA2E3B">
      <w:p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(二)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ab/>
      </w:r>
      <w:r w:rsidR="00DB1127"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討論事項：</w:t>
      </w:r>
    </w:p>
    <w:p w:rsidR="00CF473F" w:rsidRPr="00CA2E3B" w:rsidRDefault="00DB1127" w:rsidP="00CA2E3B">
      <w:pPr>
        <w:snapToGrid w:val="0"/>
        <w:spacing w:beforeLines="100" w:before="240" w:line="360" w:lineRule="auto"/>
        <w:ind w:left="1436" w:hanging="716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 xml:space="preserve">2.1 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ab/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新春團拜在2月</w:t>
      </w:r>
      <w:r w:rsidR="00633D45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7</w:t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日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(</w:t>
      </w:r>
      <w:r w:rsidR="00633D45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星期五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)</w:t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上午進行，早上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設有</w:t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華德蜜語，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歡迎</w:t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家長義工一同出席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。</w:t>
      </w:r>
      <w:r w:rsidR="001F105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當日家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教</w:t>
      </w:r>
      <w:r w:rsidR="001F105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會有抽獎活動，</w:t>
      </w:r>
      <w:r w:rsidR="00575BA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每位家長</w:t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可以負責帶一樣食品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互相</w:t>
      </w:r>
      <w:r w:rsidR="00CD32C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分享</w:t>
      </w:r>
      <w:r w:rsidR="00575BA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，飲品由家教會資助</w:t>
      </w:r>
      <w:r w:rsidR="00CF473F" w:rsidRPr="00CA2E3B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  <w:r w:rsidR="00C21221" w:rsidRPr="00C21221">
        <w:rPr>
          <w:rFonts w:ascii="標楷體" w:eastAsia="標楷體" w:hAnsi="標楷體" w:cs="Times New Roman" w:hint="eastAsia"/>
          <w:color w:val="auto"/>
          <w:sz w:val="24"/>
          <w:szCs w:val="24"/>
          <w:u w:val="single"/>
          <w:lang w:eastAsia="zh-HK"/>
        </w:rPr>
        <w:t>盧</w:t>
      </w:r>
      <w:r w:rsidR="00C2122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校長建議活動前</w:t>
      </w:r>
      <w:r w:rsidR="005A00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數天</w:t>
      </w:r>
      <w:r w:rsidR="00C2122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可透過</w:t>
      </w:r>
      <w:r w:rsidR="00C21221">
        <w:rPr>
          <w:rFonts w:ascii="標楷體" w:eastAsia="標楷體" w:hAnsi="標楷體" w:cs="Times New Roman" w:hint="eastAsia"/>
          <w:color w:val="auto"/>
          <w:sz w:val="24"/>
          <w:szCs w:val="24"/>
        </w:rPr>
        <w:t>E</w:t>
      </w:r>
      <w:r w:rsidR="00C2122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-Class即時訊</w:t>
      </w:r>
      <w:r w:rsidR="00DF134E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息</w:t>
      </w:r>
      <w:r w:rsidR="00C2122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提示家長出席。</w:t>
      </w:r>
      <w:r w:rsidR="00CF473F" w:rsidRPr="00CA2E3B">
        <w:rPr>
          <w:rFonts w:ascii="標楷體" w:eastAsia="標楷體" w:hAnsi="標楷體" w:cs="Times New Roman" w:hint="eastAsia"/>
          <w:color w:val="auto"/>
          <w:sz w:val="24"/>
          <w:szCs w:val="24"/>
        </w:rPr>
        <w:t xml:space="preserve">      </w:t>
      </w:r>
    </w:p>
    <w:p w:rsidR="008D2C1A" w:rsidRDefault="00E30B18" w:rsidP="00CA2E3B">
      <w:pPr>
        <w:snapToGrid w:val="0"/>
        <w:spacing w:beforeLines="100" w:before="240" w:line="360" w:lineRule="auto"/>
        <w:ind w:leftChars="300" w:left="1422" w:hangingChars="300" w:hanging="762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  <w:lang w:eastAsia="zh-HK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.</w:t>
      </w:r>
      <w:r w:rsidR="00C6189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2</w:t>
      </w: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ab/>
      </w:r>
      <w:r w:rsidR="00DF134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</w:t>
      </w:r>
      <w:r w:rsidR="000378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月</w:t>
      </w:r>
      <w:r w:rsidR="00DF134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7</w:t>
      </w:r>
      <w:r w:rsidR="000378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日</w:t>
      </w:r>
      <w:r w:rsidR="005A000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、</w:t>
      </w:r>
      <w:r w:rsidR="00DF134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月8日和2月22日</w:t>
      </w:r>
      <w:r w:rsidR="000378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將舉行</w:t>
      </w:r>
      <w:r w:rsidR="00DF134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義賣</w:t>
      </w:r>
      <w:r w:rsidR="003D216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籌款</w:t>
      </w:r>
      <w:r w:rsidR="00DF134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活動</w:t>
      </w:r>
      <w:r w:rsidR="000378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，</w:t>
      </w:r>
      <w:r w:rsidR="00B81875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報名參加義賣活動的義工十分踴躍。主席表示義賣活動將設置</w:t>
      </w:r>
      <w:r w:rsidR="00B81875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「</w:t>
      </w:r>
      <w:r w:rsidR="00B81875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不設找續」的收款箱</w:t>
      </w:r>
      <w:r w:rsidR="00EA59A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，</w:t>
      </w:r>
      <w:r w:rsidR="00BA698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小食和玫瑰花</w:t>
      </w:r>
      <w:r w:rsidR="00EA59A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定價主要為$20。2月7日義賣玫瑰，2月8日義賣小食，2月22日家長日當天</w:t>
      </w:r>
      <w:r w:rsidR="00EA59A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EA59A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設置不同攤位，</w:t>
      </w:r>
      <w:r w:rsidR="00461DD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主要</w:t>
      </w:r>
      <w:r w:rsidR="00EA59A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義賣汽球</w:t>
      </w:r>
      <w:r w:rsidR="00EA59AA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EA59AA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小食</w:t>
      </w:r>
      <w:r w:rsidR="00EA59AA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EA59AA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鳥結糖</w:t>
      </w:r>
      <w:r w:rsidR="00461DD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461DD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玫</w:t>
      </w:r>
      <w:r w:rsidR="00461DDF">
        <w:rPr>
          <w:rFonts w:ascii="標楷體" w:eastAsia="標楷體" w:hAnsi="標楷體" w:hint="eastAsia"/>
          <w:color w:val="auto"/>
          <w:sz w:val="24"/>
          <w:szCs w:val="24"/>
        </w:rPr>
        <w:t>瑰</w:t>
      </w:r>
      <w:r w:rsidR="00EA59AA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和各家長捐贈物資</w:t>
      </w:r>
      <w:r w:rsidR="00461DD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，</w:t>
      </w:r>
      <w:r w:rsidR="00BA698E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價錢由 $20至 $50不等，也是不設找續。</w:t>
      </w:r>
      <w:r w:rsidR="00461DD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每個攤位會安排3</w:t>
      </w:r>
      <w:r w:rsidR="00117342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至</w:t>
      </w:r>
      <w:r w:rsidR="00461DD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6位的家長義工</w:t>
      </w:r>
      <w:r w:rsidR="003D216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和一位老師</w:t>
      </w:r>
      <w:r w:rsidR="00461DD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幫忙協助。</w:t>
      </w:r>
      <w:r w:rsidR="00B33E6F" w:rsidRPr="00B33E6F">
        <w:rPr>
          <w:rFonts w:ascii="標楷體" w:eastAsia="標楷體" w:hAnsi="標楷體" w:hint="eastAsia"/>
          <w:color w:val="auto"/>
          <w:sz w:val="24"/>
          <w:szCs w:val="24"/>
          <w:u w:val="single"/>
          <w:lang w:eastAsia="zh-HK"/>
        </w:rPr>
        <w:t>盧</w:t>
      </w:r>
      <w:r w:rsidR="00B33E6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校長感謝各位老師和家長，為</w:t>
      </w:r>
      <w:r w:rsidR="00B33E6F" w:rsidRPr="00117342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學校</w:t>
      </w:r>
      <w:r w:rsidR="00117342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設置</w:t>
      </w:r>
      <w:r w:rsidR="004D721E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活動電子教學屏幕</w:t>
      </w:r>
      <w:r w:rsidR="00B33E6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的義賣籌款</w:t>
      </w:r>
      <w:r w:rsidR="004D721E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活動出心出力。</w:t>
      </w:r>
      <w:r w:rsidR="00BA698E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而主席</w:t>
      </w:r>
      <w:r w:rsidR="00A133D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感謝</w:t>
      </w:r>
      <w:r w:rsidR="00BA698E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家長建議</w:t>
      </w:r>
      <w:r w:rsidR="00A133D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把</w:t>
      </w:r>
      <w:r w:rsidR="00BA698E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義賣籌款定為親子活動，令義賣活動更有意義。</w:t>
      </w:r>
    </w:p>
    <w:p w:rsidR="009B5ADF" w:rsidRPr="00CA2E3B" w:rsidRDefault="009B5ADF" w:rsidP="00CA2E3B">
      <w:pPr>
        <w:snapToGrid w:val="0"/>
        <w:spacing w:beforeLines="100" w:before="240" w:line="360" w:lineRule="auto"/>
        <w:ind w:leftChars="300" w:left="1422" w:hangingChars="300" w:hanging="762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</w:pPr>
      <w:r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2.3</w:t>
      </w:r>
      <w:r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ab/>
      </w:r>
      <w:r w:rsid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親子旅行活動方會，</w:t>
      </w:r>
      <w:r w:rsidR="00C03616" w:rsidRP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朱家樑</w:t>
      </w:r>
      <w:r w:rsid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主任已聯絡旅行社，旅行社建議行程上午先到</w:t>
      </w:r>
      <w:r w:rsidR="00C03616" w:rsidRP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尖沙咀</w:t>
      </w:r>
      <w:r w:rsidR="00C03616" w:rsidRP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星光大道</w:t>
      </w:r>
      <w:r w:rsid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參觀，在</w:t>
      </w:r>
      <w:r w:rsidR="00C03616" w:rsidRP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尖沙咀</w:t>
      </w:r>
      <w:r w:rsid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享用午餐後再前往</w:t>
      </w:r>
      <w:r w:rsidR="00C03616" w:rsidRPr="00C0361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馬灣挪亞方丹</w:t>
      </w:r>
      <w:r w:rsidR="00FE3D44" w:rsidRP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參觀</w:t>
      </w:r>
      <w:r w:rsid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，費用已包括</w:t>
      </w:r>
      <w:r w:rsidR="00FE3D44" w:rsidRP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挪亞方丹</w:t>
      </w:r>
      <w:r w:rsid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基本門票，回程時間大約下午四時</w:t>
      </w:r>
      <w:r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。</w:t>
      </w:r>
      <w:r w:rsid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扣除</w:t>
      </w:r>
      <w:r w:rsidR="008F6FC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家校合作事宜委員會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的</w:t>
      </w:r>
      <w:r w:rsidR="008F6FC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資</w:t>
      </w:r>
      <w:r w:rsid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助後，每人</w:t>
      </w:r>
      <w:r w:rsidR="008F6FC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收費</w:t>
      </w:r>
      <w:r w:rsidR="00FE3D4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為$220(已扣除10位老師費用)，參加人數目標暫定為180人。</w:t>
      </w:r>
    </w:p>
    <w:p w:rsidR="008D2C1A" w:rsidRPr="00CA2E3B" w:rsidRDefault="007A32EB" w:rsidP="00CA2E3B">
      <w:pPr>
        <w:snapToGrid w:val="0"/>
        <w:spacing w:beforeLines="100" w:before="240" w:line="360" w:lineRule="auto"/>
        <w:ind w:left="1418" w:hanging="709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2.</w:t>
      </w:r>
      <w:r w:rsidR="00D767AC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4</w:t>
      </w: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 xml:space="preserve">  </w:t>
      </w:r>
      <w:r w:rsidR="00EB357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今年的</w:t>
      </w:r>
      <w:r w:rsidR="00D767AC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聯校家長講座</w:t>
      </w:r>
      <w:r w:rsidR="00307A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已通知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報名的</w:t>
      </w:r>
      <w:r w:rsidR="00307A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家長</w:t>
      </w:r>
      <w:r w:rsidR="00DE38B9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614FB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舉行</w:t>
      </w:r>
      <w:r w:rsidR="009B5AD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日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期</w:t>
      </w:r>
      <w:r w:rsidR="009B5AD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在</w:t>
      </w:r>
      <w:r w:rsidR="00307A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</w:t>
      </w:r>
      <w:r w:rsidR="00EB357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月</w:t>
      </w:r>
      <w:r w:rsidR="00307A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15</w:t>
      </w:r>
      <w:r w:rsidR="00EB3574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日，</w:t>
      </w:r>
      <w:r w:rsidR="00307A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已安排兩位家長委員在當天協助</w:t>
      </w:r>
      <w:r w:rsidR="00614FB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。</w:t>
      </w:r>
      <w:r w:rsidR="008D2C1A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 xml:space="preserve">     </w:t>
      </w:r>
    </w:p>
    <w:p w:rsidR="00614FBA" w:rsidRPr="008C3291" w:rsidRDefault="00D767AC" w:rsidP="00CA2E3B">
      <w:pPr>
        <w:snapToGrid w:val="0"/>
        <w:spacing w:beforeLines="100" w:before="240" w:line="360" w:lineRule="auto"/>
        <w:ind w:left="1418" w:hanging="709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  <w:lang w:eastAsia="zh-HK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2.5</w:t>
      </w:r>
      <w:r w:rsidRPr="00CA2E3B"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  <w:t xml:space="preserve">  </w:t>
      </w: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親子賣</w:t>
      </w:r>
      <w:r w:rsidR="00833A6F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旗</w:t>
      </w:r>
      <w:r w:rsidR="00397CDD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方面，本校</w:t>
      </w:r>
      <w:r w:rsidR="008334F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決定在</w:t>
      </w:r>
      <w:r w:rsidR="00E97CE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</w:t>
      </w:r>
      <w:r w:rsidR="008334F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月</w:t>
      </w:r>
      <w:r w:rsidR="00E97CE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</w:t>
      </w:r>
      <w:r w:rsidR="00614FB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9</w:t>
      </w:r>
      <w:r w:rsidR="008334F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日</w:t>
      </w:r>
      <w:r w:rsidR="00614FB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為</w:t>
      </w:r>
      <w:r w:rsidR="00E97CEE" w:rsidRPr="00E97CE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進食失調協會</w:t>
      </w:r>
      <w:r w:rsidR="008334F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進行賣旗</w:t>
      </w:r>
      <w:r w:rsidR="00614FBA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活動。</w:t>
      </w:r>
      <w:r w:rsidR="008C3291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賣旗地點</w:t>
      </w:r>
      <w:r w:rsidR="00B652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分別</w:t>
      </w:r>
      <w:r w:rsidR="008C3291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為</w:t>
      </w:r>
      <w:r w:rsidR="00E97CEE" w:rsidRPr="00E97CE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沙田</w:t>
      </w:r>
      <w:r w:rsidR="008C3291" w:rsidRPr="008C3291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和</w:t>
      </w:r>
      <w:r w:rsidR="00E97CEE" w:rsidRPr="00E97CE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將軍澳</w:t>
      </w:r>
      <w:r w:rsidR="008C3291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。</w:t>
      </w:r>
      <w:r w:rsidR="00D970B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經投票後大會一致通過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在</w:t>
      </w:r>
      <w:r w:rsidR="00D970BF" w:rsidRPr="00D970B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將軍澳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賣旗</w:t>
      </w:r>
      <w:r w:rsidR="00B65253" w:rsidRPr="00B652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B65253" w:rsidRPr="00B652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地點</w:t>
      </w:r>
      <w:r w:rsidR="00B652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可以在</w:t>
      </w:r>
      <w:r w:rsidR="00B65253" w:rsidRPr="00B652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寶</w:t>
      </w:r>
      <w:r w:rsidR="00B65253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琳</w:t>
      </w:r>
      <w:r w:rsidR="00FB38AD" w:rsidRP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站</w:t>
      </w:r>
      <w:r w:rsidR="00FB38AD" w:rsidRP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或</w:t>
      </w:r>
      <w:r w:rsidR="00FB38AD" w:rsidRP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坑口站</w:t>
      </w:r>
      <w:r w:rsid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屆時</w:t>
      </w:r>
      <w:r w:rsidR="00D970B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將會有旅遊巴接送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家長及學生</w:t>
      </w:r>
      <w:r w:rsidR="00D970B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到賣旗地點，</w:t>
      </w:r>
      <w:r w:rsidR="00F7238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通告註明賣旗當天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F7238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學生</w:t>
      </w:r>
      <w:r w:rsidR="003210A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需</w:t>
      </w:r>
      <w:r w:rsidR="00F7238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要穿著運動</w:t>
      </w:r>
      <w:r w:rsidR="003210A6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服。</w:t>
      </w:r>
      <w:r w:rsidR="000720EE" w:rsidRPr="000720E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進食失調</w:t>
      </w:r>
      <w:r w:rsidR="00FB38AD" w:rsidRP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協會</w:t>
      </w:r>
      <w:r w:rsid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亦會提供講座給本校學生參加，經商量後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FB38AD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大會選擇了講座題目為「手機心癮」。</w:t>
      </w:r>
    </w:p>
    <w:p w:rsidR="00DE38B9" w:rsidRDefault="00833A6F" w:rsidP="00CA2E3B">
      <w:pPr>
        <w:snapToGrid w:val="0"/>
        <w:spacing w:beforeLines="100" w:before="240" w:line="360" w:lineRule="auto"/>
        <w:ind w:left="1418" w:hanging="709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lastRenderedPageBreak/>
        <w:t>2.6</w:t>
      </w:r>
      <w:r w:rsidRPr="00CA2E3B"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  <w:t xml:space="preserve">  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有關校服回收，主席建議不回收夏季體育服(上衣)</w:t>
      </w:r>
      <w:r w:rsidR="001B47D2" w:rsidRPr="001B47D2"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  <w:r w:rsidR="001B47D2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團隊制服和男裝冬季白恤衫，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主要是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因為回收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的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校服質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素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比較參差，而團隊制服的需求亦比較少</w:t>
      </w:r>
      <w:r w:rsidR="00DE38B9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。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家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教會稍後會發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通告給家長捐贈或申領</w:t>
      </w:r>
      <w:r w:rsidR="00A133D8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舊校服事宜</w:t>
      </w:r>
      <w:r w:rsidR="001B47D2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。</w:t>
      </w:r>
    </w:p>
    <w:p w:rsidR="008720E1" w:rsidRDefault="006507C0" w:rsidP="000554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08"/>
        </w:tabs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2.7</w:t>
      </w:r>
      <w:r w:rsidR="00CD7B1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ab/>
      </w:r>
      <w:r w:rsidR="0052238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新一屆的家長校董選舉即將展開，主席希望各位家長委員踴躍參加</w:t>
      </w:r>
      <w:r w:rsidR="00055421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。</w:t>
      </w:r>
    </w:p>
    <w:p w:rsidR="00D31541" w:rsidRDefault="00D31541" w:rsidP="00CA2E3B">
      <w:p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>(三)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ab/>
        <w:t>其他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：</w:t>
      </w:r>
    </w:p>
    <w:p w:rsidR="00FF6E09" w:rsidRDefault="00FF6E09" w:rsidP="00FF6E09">
      <w:pPr>
        <w:snapToGrid w:val="0"/>
        <w:spacing w:beforeLines="100" w:before="240" w:line="360" w:lineRule="auto"/>
        <w:ind w:left="1320" w:hanging="60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1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  有關家</w:t>
      </w:r>
      <w:r w:rsidR="008F6FC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教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會通訊的</w:t>
      </w:r>
      <w:r w:rsidR="008720E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長心聲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部分</w:t>
      </w:r>
      <w:r w:rsidR="008720E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8720E1" w:rsidRPr="008720E1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劉思雅</w:t>
      </w:r>
      <w:r w:rsidR="008720E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老師誠邀各委員</w:t>
      </w:r>
      <w:r w:rsidR="008720E1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撰寫</w:t>
      </w:r>
      <w:r w:rsidR="005A000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心聲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內容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以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本年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</w:rPr>
        <w:t>度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教會舉辦</w:t>
      </w:r>
      <w:r w:rsidR="008720E1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的</w:t>
      </w:r>
      <w:r w:rsidR="005A000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各項活動</w:t>
      </w:r>
      <w:r w:rsidR="00CC5999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為主</w:t>
      </w:r>
      <w:r w:rsidR="005A000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，</w:t>
      </w:r>
      <w:r w:rsidR="008720E1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作為會訊刊登之用，</w:t>
      </w:r>
      <w:r w:rsidR="009E7E33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字數不限，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截止日期為</w:t>
      </w:r>
      <w:r w:rsidR="009E7E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三月底</w:t>
      </w:r>
      <w:r w:rsidR="00AD288E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0A4551" w:rsidRDefault="005A0007" w:rsidP="00FF6E09">
      <w:pPr>
        <w:snapToGrid w:val="0"/>
        <w:spacing w:beforeLines="100" w:before="240" w:line="360" w:lineRule="auto"/>
        <w:ind w:left="1320" w:hanging="60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3.2 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 </w:t>
      </w:r>
      <w:r w:rsidR="008C644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主席提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及</w:t>
      </w:r>
      <w:r w:rsidR="008C644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本校為</w:t>
      </w:r>
      <w:r w:rsidR="008C6447" w:rsidRPr="008C6447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黃大仙</w:t>
      </w:r>
      <w:r w:rsidR="008C644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長教師聯會會員</w:t>
      </w:r>
      <w:r w:rsidR="008C6447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 w:rsidR="008C644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會費由本屆開始改為$500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(</w:t>
      </w:r>
      <w:r w:rsidR="008C644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終身年費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)</w:t>
      </w:r>
      <w:r w:rsidR="00FE632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BC0458" w:rsidRDefault="00BC0458" w:rsidP="00FF6E09">
      <w:pPr>
        <w:snapToGrid w:val="0"/>
        <w:spacing w:beforeLines="100" w:before="240" w:line="360" w:lineRule="auto"/>
        <w:ind w:left="1320" w:hanging="60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</w:t>
      </w:r>
      <w:r w:rsidR="005A000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3 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 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為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了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善用試後活動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的日子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CC5999" w:rsidRPr="00A51B6F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盧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校長指出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下學期考試後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將為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不同年級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安排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不同的上學日子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及時間表。以達到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有更充裕的人手分配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安排各級的校內和校外活動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為了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不影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</w:rPr>
        <w:t>響</w:t>
      </w:r>
      <w:r w:rsidR="00A51B6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校舍開放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歡迎各家長委員提出意見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較早前因為受到社會事件影響</w:t>
      </w:r>
      <w:r w:rsidR="00CC599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而取消的學校旅行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 w:rsidR="00700C7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隨後亦會安排適當日期補回各級同學。</w:t>
      </w:r>
    </w:p>
    <w:p w:rsidR="005A0007" w:rsidRDefault="005A0007" w:rsidP="008C6447">
      <w:pPr>
        <w:snapToGrid w:val="0"/>
        <w:spacing w:beforeLines="100" w:before="240" w:line="360" w:lineRule="auto"/>
        <w:ind w:left="72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</w:p>
    <w:p w:rsidR="005A0007" w:rsidRDefault="005A0007" w:rsidP="008C6447">
      <w:pPr>
        <w:snapToGrid w:val="0"/>
        <w:spacing w:beforeLines="100" w:before="240" w:line="360" w:lineRule="auto"/>
        <w:ind w:left="72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</w:p>
    <w:p w:rsidR="00D31541" w:rsidRPr="00CA2E3B" w:rsidRDefault="00255CF5" w:rsidP="008C6447">
      <w:pPr>
        <w:snapToGrid w:val="0"/>
        <w:spacing w:beforeLines="100" w:before="240" w:line="360" w:lineRule="auto"/>
        <w:ind w:left="72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下次會議定於</w:t>
      </w:r>
      <w:r w:rsidR="00D0527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020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年</w:t>
      </w:r>
      <w:r w:rsidR="005E78CD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5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月</w:t>
      </w:r>
      <w:r w:rsidR="00D0527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19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日(六)</w:t>
      </w:r>
      <w:r w:rsidRPr="00CA2E3B"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  <w:r w:rsidR="00D0527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中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午</w:t>
      </w:r>
      <w:r w:rsidR="00D05278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12:30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進行</w:t>
      </w:r>
      <w:r w:rsidR="00B64AA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，地點為圖書館</w:t>
      </w:r>
      <w:r w:rsidR="006F1EC6" w:rsidRPr="00CA2E3B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</w:p>
    <w:p w:rsidR="00080E08" w:rsidRPr="00CA2E3B" w:rsidRDefault="00255CF5" w:rsidP="00CA2E3B">
      <w:pPr>
        <w:snapToGrid w:val="0"/>
        <w:spacing w:beforeLines="100" w:before="240" w:line="360" w:lineRule="auto"/>
        <w:ind w:left="720" w:hanging="720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*****</w:t>
      </w:r>
      <w:r w:rsidR="0079238F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會議於</w:t>
      </w:r>
      <w:r w:rsidR="002C3EE9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下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午</w:t>
      </w:r>
      <w:r w:rsidR="00775095">
        <w:rPr>
          <w:rFonts w:ascii="標楷體" w:eastAsia="標楷體" w:hAnsi="標楷體" w:cs="Times New Roman" w:hint="eastAsia"/>
          <w:color w:val="auto"/>
          <w:sz w:val="24"/>
          <w:szCs w:val="24"/>
        </w:rPr>
        <w:t>2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:</w:t>
      </w:r>
      <w:r w:rsidR="00775095">
        <w:rPr>
          <w:rFonts w:ascii="標楷體" w:eastAsia="標楷體" w:hAnsi="標楷體" w:cs="Times New Roman" w:hint="eastAsia"/>
          <w:color w:val="auto"/>
          <w:sz w:val="24"/>
          <w:szCs w:val="24"/>
        </w:rPr>
        <w:t>0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0結束*****</w:t>
      </w:r>
    </w:p>
    <w:sectPr w:rsidR="00080E08" w:rsidRPr="00CA2E3B" w:rsidSect="004B72C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1B" w:rsidRDefault="00573A1B" w:rsidP="00A90D0C">
      <w:pPr>
        <w:spacing w:line="240" w:lineRule="auto"/>
      </w:pPr>
      <w:r>
        <w:separator/>
      </w:r>
    </w:p>
  </w:endnote>
  <w:endnote w:type="continuationSeparator" w:id="0">
    <w:p w:rsidR="00573A1B" w:rsidRDefault="00573A1B" w:rsidP="00A90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1B" w:rsidRDefault="00573A1B" w:rsidP="00A90D0C">
      <w:pPr>
        <w:spacing w:line="240" w:lineRule="auto"/>
      </w:pPr>
      <w:r>
        <w:separator/>
      </w:r>
    </w:p>
  </w:footnote>
  <w:footnote w:type="continuationSeparator" w:id="0">
    <w:p w:rsidR="00573A1B" w:rsidRDefault="00573A1B" w:rsidP="00A90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CAD"/>
    <w:multiLevelType w:val="hybridMultilevel"/>
    <w:tmpl w:val="B83C7C7A"/>
    <w:lvl w:ilvl="0" w:tplc="ED16E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0C06C7"/>
    <w:multiLevelType w:val="hybridMultilevel"/>
    <w:tmpl w:val="565ED02E"/>
    <w:lvl w:ilvl="0" w:tplc="F32A2F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2C5484"/>
    <w:multiLevelType w:val="hybridMultilevel"/>
    <w:tmpl w:val="285E0F3E"/>
    <w:lvl w:ilvl="0" w:tplc="ED16E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08"/>
    <w:rsid w:val="000016B4"/>
    <w:rsid w:val="000058EC"/>
    <w:rsid w:val="00014BCD"/>
    <w:rsid w:val="0001751F"/>
    <w:rsid w:val="0003417E"/>
    <w:rsid w:val="00037853"/>
    <w:rsid w:val="0004213F"/>
    <w:rsid w:val="00042C37"/>
    <w:rsid w:val="00051341"/>
    <w:rsid w:val="00055421"/>
    <w:rsid w:val="000720EE"/>
    <w:rsid w:val="00080E08"/>
    <w:rsid w:val="0009071C"/>
    <w:rsid w:val="0009327C"/>
    <w:rsid w:val="00095FAE"/>
    <w:rsid w:val="000971FB"/>
    <w:rsid w:val="000A09FE"/>
    <w:rsid w:val="000A4551"/>
    <w:rsid w:val="000A683C"/>
    <w:rsid w:val="000B2C19"/>
    <w:rsid w:val="000B3C68"/>
    <w:rsid w:val="000C0FF0"/>
    <w:rsid w:val="000C4606"/>
    <w:rsid w:val="000D3BA0"/>
    <w:rsid w:val="000D4BB0"/>
    <w:rsid w:val="000F0C47"/>
    <w:rsid w:val="000F6F10"/>
    <w:rsid w:val="00104396"/>
    <w:rsid w:val="00107263"/>
    <w:rsid w:val="00110A8B"/>
    <w:rsid w:val="00116C0E"/>
    <w:rsid w:val="00117342"/>
    <w:rsid w:val="00126DAC"/>
    <w:rsid w:val="001275DF"/>
    <w:rsid w:val="00146130"/>
    <w:rsid w:val="00156DFF"/>
    <w:rsid w:val="0016273F"/>
    <w:rsid w:val="001645ED"/>
    <w:rsid w:val="0017372D"/>
    <w:rsid w:val="00177AAE"/>
    <w:rsid w:val="00192F37"/>
    <w:rsid w:val="00194B8C"/>
    <w:rsid w:val="001A4142"/>
    <w:rsid w:val="001B47D2"/>
    <w:rsid w:val="001C31EE"/>
    <w:rsid w:val="001E458A"/>
    <w:rsid w:val="001F105B"/>
    <w:rsid w:val="00202B02"/>
    <w:rsid w:val="002048F0"/>
    <w:rsid w:val="00206DB7"/>
    <w:rsid w:val="00206F81"/>
    <w:rsid w:val="002106CE"/>
    <w:rsid w:val="00212DF5"/>
    <w:rsid w:val="00215506"/>
    <w:rsid w:val="00224218"/>
    <w:rsid w:val="00243EBD"/>
    <w:rsid w:val="00254318"/>
    <w:rsid w:val="00255CF5"/>
    <w:rsid w:val="0027304C"/>
    <w:rsid w:val="00274EB0"/>
    <w:rsid w:val="00275255"/>
    <w:rsid w:val="00285B0F"/>
    <w:rsid w:val="0029261A"/>
    <w:rsid w:val="00293542"/>
    <w:rsid w:val="00293B97"/>
    <w:rsid w:val="002A0F2F"/>
    <w:rsid w:val="002B1183"/>
    <w:rsid w:val="002C0C55"/>
    <w:rsid w:val="002C2E67"/>
    <w:rsid w:val="002C3EE9"/>
    <w:rsid w:val="002C4C6A"/>
    <w:rsid w:val="002D15FB"/>
    <w:rsid w:val="002D1A3D"/>
    <w:rsid w:val="002D7E37"/>
    <w:rsid w:val="002E12E3"/>
    <w:rsid w:val="002E387D"/>
    <w:rsid w:val="002E5661"/>
    <w:rsid w:val="002F6949"/>
    <w:rsid w:val="0030147E"/>
    <w:rsid w:val="00306435"/>
    <w:rsid w:val="00307280"/>
    <w:rsid w:val="00307A47"/>
    <w:rsid w:val="00312D3D"/>
    <w:rsid w:val="003156B7"/>
    <w:rsid w:val="00315B4D"/>
    <w:rsid w:val="003166CA"/>
    <w:rsid w:val="003210A6"/>
    <w:rsid w:val="00325A44"/>
    <w:rsid w:val="00333B1E"/>
    <w:rsid w:val="003545A7"/>
    <w:rsid w:val="00370831"/>
    <w:rsid w:val="0037586A"/>
    <w:rsid w:val="00382DA6"/>
    <w:rsid w:val="00383F44"/>
    <w:rsid w:val="00384104"/>
    <w:rsid w:val="00384D7B"/>
    <w:rsid w:val="00386BBE"/>
    <w:rsid w:val="00394E11"/>
    <w:rsid w:val="00397CDD"/>
    <w:rsid w:val="003A0121"/>
    <w:rsid w:val="003A6914"/>
    <w:rsid w:val="003B2C19"/>
    <w:rsid w:val="003B2FDA"/>
    <w:rsid w:val="003D216F"/>
    <w:rsid w:val="003D2841"/>
    <w:rsid w:val="003D5011"/>
    <w:rsid w:val="003E7CAF"/>
    <w:rsid w:val="003F7182"/>
    <w:rsid w:val="004144E8"/>
    <w:rsid w:val="004241A2"/>
    <w:rsid w:val="0042582F"/>
    <w:rsid w:val="0043302B"/>
    <w:rsid w:val="0043439C"/>
    <w:rsid w:val="00435D8C"/>
    <w:rsid w:val="00436A0A"/>
    <w:rsid w:val="00440411"/>
    <w:rsid w:val="004425F1"/>
    <w:rsid w:val="004434C7"/>
    <w:rsid w:val="00446A66"/>
    <w:rsid w:val="00453623"/>
    <w:rsid w:val="004607F6"/>
    <w:rsid w:val="00461DDF"/>
    <w:rsid w:val="00465A52"/>
    <w:rsid w:val="004718B7"/>
    <w:rsid w:val="0049467F"/>
    <w:rsid w:val="004A1C28"/>
    <w:rsid w:val="004B72CF"/>
    <w:rsid w:val="004C0DB6"/>
    <w:rsid w:val="004C180C"/>
    <w:rsid w:val="004C40B6"/>
    <w:rsid w:val="004C4973"/>
    <w:rsid w:val="004C63EF"/>
    <w:rsid w:val="004D0DC4"/>
    <w:rsid w:val="004D25B4"/>
    <w:rsid w:val="004D4DEA"/>
    <w:rsid w:val="004D59B0"/>
    <w:rsid w:val="004D6858"/>
    <w:rsid w:val="004D721E"/>
    <w:rsid w:val="004F252C"/>
    <w:rsid w:val="004F3B66"/>
    <w:rsid w:val="00501908"/>
    <w:rsid w:val="005020C4"/>
    <w:rsid w:val="00520CEC"/>
    <w:rsid w:val="00522388"/>
    <w:rsid w:val="0052343D"/>
    <w:rsid w:val="00534B60"/>
    <w:rsid w:val="00535636"/>
    <w:rsid w:val="00541A48"/>
    <w:rsid w:val="0055514A"/>
    <w:rsid w:val="005567EE"/>
    <w:rsid w:val="00563AF8"/>
    <w:rsid w:val="00564894"/>
    <w:rsid w:val="00566C84"/>
    <w:rsid w:val="00573A1B"/>
    <w:rsid w:val="00575BAC"/>
    <w:rsid w:val="00583B36"/>
    <w:rsid w:val="00584726"/>
    <w:rsid w:val="00584E08"/>
    <w:rsid w:val="0059085E"/>
    <w:rsid w:val="00594147"/>
    <w:rsid w:val="005A0007"/>
    <w:rsid w:val="005A7EB3"/>
    <w:rsid w:val="005C06AA"/>
    <w:rsid w:val="005C0B5F"/>
    <w:rsid w:val="005C5523"/>
    <w:rsid w:val="005D441E"/>
    <w:rsid w:val="005D51D0"/>
    <w:rsid w:val="005E78CD"/>
    <w:rsid w:val="005F55FB"/>
    <w:rsid w:val="006036F7"/>
    <w:rsid w:val="00614B4B"/>
    <w:rsid w:val="00614FBA"/>
    <w:rsid w:val="00633D45"/>
    <w:rsid w:val="0063511B"/>
    <w:rsid w:val="006354B8"/>
    <w:rsid w:val="00642211"/>
    <w:rsid w:val="00643248"/>
    <w:rsid w:val="00645F4A"/>
    <w:rsid w:val="006507C0"/>
    <w:rsid w:val="00650CC6"/>
    <w:rsid w:val="00655AEE"/>
    <w:rsid w:val="00662F22"/>
    <w:rsid w:val="00681B5D"/>
    <w:rsid w:val="00695FEC"/>
    <w:rsid w:val="006963B4"/>
    <w:rsid w:val="006972F5"/>
    <w:rsid w:val="006A51DB"/>
    <w:rsid w:val="006B241D"/>
    <w:rsid w:val="006B2B4A"/>
    <w:rsid w:val="006B38B6"/>
    <w:rsid w:val="006C227F"/>
    <w:rsid w:val="006C3EA7"/>
    <w:rsid w:val="006D3909"/>
    <w:rsid w:val="006E12C4"/>
    <w:rsid w:val="006E33B0"/>
    <w:rsid w:val="006E690D"/>
    <w:rsid w:val="006F1EC6"/>
    <w:rsid w:val="00700C78"/>
    <w:rsid w:val="00705498"/>
    <w:rsid w:val="00705F55"/>
    <w:rsid w:val="0071495D"/>
    <w:rsid w:val="007167CD"/>
    <w:rsid w:val="0071686C"/>
    <w:rsid w:val="0073118A"/>
    <w:rsid w:val="00734045"/>
    <w:rsid w:val="00734761"/>
    <w:rsid w:val="007359AA"/>
    <w:rsid w:val="00735ACB"/>
    <w:rsid w:val="00741023"/>
    <w:rsid w:val="00743E4C"/>
    <w:rsid w:val="0076024E"/>
    <w:rsid w:val="00765890"/>
    <w:rsid w:val="007674FA"/>
    <w:rsid w:val="00775095"/>
    <w:rsid w:val="0078782F"/>
    <w:rsid w:val="0079238F"/>
    <w:rsid w:val="00793C3E"/>
    <w:rsid w:val="00796AF0"/>
    <w:rsid w:val="007A2F8C"/>
    <w:rsid w:val="007A32EB"/>
    <w:rsid w:val="007A5B9A"/>
    <w:rsid w:val="007A686F"/>
    <w:rsid w:val="007A7B57"/>
    <w:rsid w:val="007A7E0D"/>
    <w:rsid w:val="007B2FBD"/>
    <w:rsid w:val="007C067F"/>
    <w:rsid w:val="007C0DE3"/>
    <w:rsid w:val="007C347C"/>
    <w:rsid w:val="007C5C0C"/>
    <w:rsid w:val="007E09EB"/>
    <w:rsid w:val="007E6C42"/>
    <w:rsid w:val="007F0B55"/>
    <w:rsid w:val="0080353D"/>
    <w:rsid w:val="00813FE5"/>
    <w:rsid w:val="00826390"/>
    <w:rsid w:val="008334FB"/>
    <w:rsid w:val="00833A6F"/>
    <w:rsid w:val="0084031A"/>
    <w:rsid w:val="00843892"/>
    <w:rsid w:val="00853D47"/>
    <w:rsid w:val="008652CA"/>
    <w:rsid w:val="008720E1"/>
    <w:rsid w:val="00885614"/>
    <w:rsid w:val="0089563E"/>
    <w:rsid w:val="008A1A11"/>
    <w:rsid w:val="008A5F80"/>
    <w:rsid w:val="008A7D48"/>
    <w:rsid w:val="008B3870"/>
    <w:rsid w:val="008C3291"/>
    <w:rsid w:val="008C40D1"/>
    <w:rsid w:val="008C6447"/>
    <w:rsid w:val="008D2C1A"/>
    <w:rsid w:val="008D317C"/>
    <w:rsid w:val="008E0C10"/>
    <w:rsid w:val="008E1D19"/>
    <w:rsid w:val="008F0DC7"/>
    <w:rsid w:val="008F1F0B"/>
    <w:rsid w:val="008F2E5D"/>
    <w:rsid w:val="008F6FCC"/>
    <w:rsid w:val="00913BAA"/>
    <w:rsid w:val="00913F09"/>
    <w:rsid w:val="00914B28"/>
    <w:rsid w:val="00914D28"/>
    <w:rsid w:val="009203A3"/>
    <w:rsid w:val="00920DF3"/>
    <w:rsid w:val="00921FC1"/>
    <w:rsid w:val="009228FE"/>
    <w:rsid w:val="009230A6"/>
    <w:rsid w:val="00934507"/>
    <w:rsid w:val="0093661D"/>
    <w:rsid w:val="00937723"/>
    <w:rsid w:val="009427BB"/>
    <w:rsid w:val="00947644"/>
    <w:rsid w:val="00954A76"/>
    <w:rsid w:val="0095688A"/>
    <w:rsid w:val="009609A8"/>
    <w:rsid w:val="00976F50"/>
    <w:rsid w:val="00986746"/>
    <w:rsid w:val="00986803"/>
    <w:rsid w:val="009B5ADF"/>
    <w:rsid w:val="009B6322"/>
    <w:rsid w:val="009C06E2"/>
    <w:rsid w:val="009D6B1B"/>
    <w:rsid w:val="009E7E33"/>
    <w:rsid w:val="00A06837"/>
    <w:rsid w:val="00A12E45"/>
    <w:rsid w:val="00A133D8"/>
    <w:rsid w:val="00A17EBE"/>
    <w:rsid w:val="00A21D45"/>
    <w:rsid w:val="00A4786F"/>
    <w:rsid w:val="00A51B6F"/>
    <w:rsid w:val="00A520BF"/>
    <w:rsid w:val="00A5671A"/>
    <w:rsid w:val="00A5796C"/>
    <w:rsid w:val="00A61FC7"/>
    <w:rsid w:val="00A62E33"/>
    <w:rsid w:val="00A64BA8"/>
    <w:rsid w:val="00A65DF4"/>
    <w:rsid w:val="00A86EF0"/>
    <w:rsid w:val="00A90D0C"/>
    <w:rsid w:val="00A95440"/>
    <w:rsid w:val="00AA0BDE"/>
    <w:rsid w:val="00AA449A"/>
    <w:rsid w:val="00AB2161"/>
    <w:rsid w:val="00AB2978"/>
    <w:rsid w:val="00AB3D41"/>
    <w:rsid w:val="00AC0D66"/>
    <w:rsid w:val="00AC1F44"/>
    <w:rsid w:val="00AC2449"/>
    <w:rsid w:val="00AC5302"/>
    <w:rsid w:val="00AC786B"/>
    <w:rsid w:val="00AD2426"/>
    <w:rsid w:val="00AD288E"/>
    <w:rsid w:val="00AF0939"/>
    <w:rsid w:val="00AF0B70"/>
    <w:rsid w:val="00AF6BE8"/>
    <w:rsid w:val="00AF7AB4"/>
    <w:rsid w:val="00B02648"/>
    <w:rsid w:val="00B044D0"/>
    <w:rsid w:val="00B07278"/>
    <w:rsid w:val="00B31496"/>
    <w:rsid w:val="00B33E6F"/>
    <w:rsid w:val="00B34503"/>
    <w:rsid w:val="00B34BC6"/>
    <w:rsid w:val="00B37EE7"/>
    <w:rsid w:val="00B42CD2"/>
    <w:rsid w:val="00B44262"/>
    <w:rsid w:val="00B52053"/>
    <w:rsid w:val="00B5556F"/>
    <w:rsid w:val="00B6061C"/>
    <w:rsid w:val="00B6253A"/>
    <w:rsid w:val="00B63739"/>
    <w:rsid w:val="00B64AAC"/>
    <w:rsid w:val="00B65148"/>
    <w:rsid w:val="00B65253"/>
    <w:rsid w:val="00B65F2A"/>
    <w:rsid w:val="00B71FB3"/>
    <w:rsid w:val="00B74D2D"/>
    <w:rsid w:val="00B77D3A"/>
    <w:rsid w:val="00B81875"/>
    <w:rsid w:val="00B907AA"/>
    <w:rsid w:val="00B9396D"/>
    <w:rsid w:val="00B974EF"/>
    <w:rsid w:val="00BA698E"/>
    <w:rsid w:val="00BB6765"/>
    <w:rsid w:val="00BC0458"/>
    <w:rsid w:val="00BC3942"/>
    <w:rsid w:val="00BC6B2D"/>
    <w:rsid w:val="00BE3EC6"/>
    <w:rsid w:val="00BE579E"/>
    <w:rsid w:val="00BF0366"/>
    <w:rsid w:val="00BF6F37"/>
    <w:rsid w:val="00BF758C"/>
    <w:rsid w:val="00C00580"/>
    <w:rsid w:val="00C03616"/>
    <w:rsid w:val="00C05DC5"/>
    <w:rsid w:val="00C111F6"/>
    <w:rsid w:val="00C21221"/>
    <w:rsid w:val="00C22335"/>
    <w:rsid w:val="00C22C2E"/>
    <w:rsid w:val="00C3078B"/>
    <w:rsid w:val="00C33A34"/>
    <w:rsid w:val="00C359DE"/>
    <w:rsid w:val="00C36BC9"/>
    <w:rsid w:val="00C433C9"/>
    <w:rsid w:val="00C52739"/>
    <w:rsid w:val="00C53118"/>
    <w:rsid w:val="00C57FA9"/>
    <w:rsid w:val="00C61899"/>
    <w:rsid w:val="00C82520"/>
    <w:rsid w:val="00C82E77"/>
    <w:rsid w:val="00C85978"/>
    <w:rsid w:val="00C85B60"/>
    <w:rsid w:val="00C86009"/>
    <w:rsid w:val="00C948B7"/>
    <w:rsid w:val="00CA2E3B"/>
    <w:rsid w:val="00CA7815"/>
    <w:rsid w:val="00CB7D01"/>
    <w:rsid w:val="00CC0FC8"/>
    <w:rsid w:val="00CC5999"/>
    <w:rsid w:val="00CD2915"/>
    <w:rsid w:val="00CD32C8"/>
    <w:rsid w:val="00CD7B1F"/>
    <w:rsid w:val="00CE5106"/>
    <w:rsid w:val="00CE6970"/>
    <w:rsid w:val="00CF18F2"/>
    <w:rsid w:val="00CF473F"/>
    <w:rsid w:val="00D004AF"/>
    <w:rsid w:val="00D007D8"/>
    <w:rsid w:val="00D03C4A"/>
    <w:rsid w:val="00D05278"/>
    <w:rsid w:val="00D17406"/>
    <w:rsid w:val="00D31541"/>
    <w:rsid w:val="00D45523"/>
    <w:rsid w:val="00D45528"/>
    <w:rsid w:val="00D50E31"/>
    <w:rsid w:val="00D52FE3"/>
    <w:rsid w:val="00D61E06"/>
    <w:rsid w:val="00D7067D"/>
    <w:rsid w:val="00D71E7D"/>
    <w:rsid w:val="00D723F5"/>
    <w:rsid w:val="00D72914"/>
    <w:rsid w:val="00D74CC5"/>
    <w:rsid w:val="00D759CE"/>
    <w:rsid w:val="00D76390"/>
    <w:rsid w:val="00D767AC"/>
    <w:rsid w:val="00D84BDA"/>
    <w:rsid w:val="00D87145"/>
    <w:rsid w:val="00D96656"/>
    <w:rsid w:val="00D970BF"/>
    <w:rsid w:val="00DA61AE"/>
    <w:rsid w:val="00DB1127"/>
    <w:rsid w:val="00DC59F7"/>
    <w:rsid w:val="00DD29AA"/>
    <w:rsid w:val="00DD6073"/>
    <w:rsid w:val="00DD7628"/>
    <w:rsid w:val="00DE35B2"/>
    <w:rsid w:val="00DE38B9"/>
    <w:rsid w:val="00DF134E"/>
    <w:rsid w:val="00DF1393"/>
    <w:rsid w:val="00E00DE2"/>
    <w:rsid w:val="00E10F5C"/>
    <w:rsid w:val="00E14514"/>
    <w:rsid w:val="00E26A38"/>
    <w:rsid w:val="00E30B18"/>
    <w:rsid w:val="00E42987"/>
    <w:rsid w:val="00E52D6E"/>
    <w:rsid w:val="00E71C8C"/>
    <w:rsid w:val="00E723AC"/>
    <w:rsid w:val="00E97CEE"/>
    <w:rsid w:val="00EA31F3"/>
    <w:rsid w:val="00EA4018"/>
    <w:rsid w:val="00EA59AA"/>
    <w:rsid w:val="00EB0D3F"/>
    <w:rsid w:val="00EB3574"/>
    <w:rsid w:val="00EB369D"/>
    <w:rsid w:val="00EB5923"/>
    <w:rsid w:val="00EC1E73"/>
    <w:rsid w:val="00EC248B"/>
    <w:rsid w:val="00EC651E"/>
    <w:rsid w:val="00EC7D16"/>
    <w:rsid w:val="00ED372D"/>
    <w:rsid w:val="00EE39C8"/>
    <w:rsid w:val="00EE7055"/>
    <w:rsid w:val="00EF1184"/>
    <w:rsid w:val="00EF78CA"/>
    <w:rsid w:val="00EF7DD3"/>
    <w:rsid w:val="00F069C2"/>
    <w:rsid w:val="00F13DFD"/>
    <w:rsid w:val="00F17390"/>
    <w:rsid w:val="00F23ED4"/>
    <w:rsid w:val="00F27D84"/>
    <w:rsid w:val="00F45E58"/>
    <w:rsid w:val="00F463A2"/>
    <w:rsid w:val="00F72382"/>
    <w:rsid w:val="00F73BA0"/>
    <w:rsid w:val="00F74082"/>
    <w:rsid w:val="00F74A05"/>
    <w:rsid w:val="00F83D26"/>
    <w:rsid w:val="00F85E57"/>
    <w:rsid w:val="00F91260"/>
    <w:rsid w:val="00FB38AD"/>
    <w:rsid w:val="00FB4412"/>
    <w:rsid w:val="00FC4495"/>
    <w:rsid w:val="00FC6463"/>
    <w:rsid w:val="00FD309F"/>
    <w:rsid w:val="00FD62DA"/>
    <w:rsid w:val="00FE2BB5"/>
    <w:rsid w:val="00FE3D44"/>
    <w:rsid w:val="00FE52B7"/>
    <w:rsid w:val="00FE6325"/>
    <w:rsid w:val="00FE7B7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AFBCE-3997-4629-A17D-1AFB80E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7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qFormat/>
    <w:rsid w:val="008B387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qFormat/>
    <w:rsid w:val="008B387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qFormat/>
    <w:rsid w:val="008B387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qFormat/>
    <w:rsid w:val="008B387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qFormat/>
    <w:rsid w:val="008B387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qFormat/>
    <w:rsid w:val="008B387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B387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8B3870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qFormat/>
    <w:rsid w:val="008B387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Date"/>
    <w:basedOn w:val="a"/>
    <w:next w:val="a"/>
    <w:link w:val="a6"/>
    <w:uiPriority w:val="99"/>
    <w:semiHidden/>
    <w:unhideWhenUsed/>
    <w:rsid w:val="00B31496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B31496"/>
  </w:style>
  <w:style w:type="paragraph" w:customStyle="1" w:styleId="ListParagraph1">
    <w:name w:val="List Paragraph1"/>
    <w:basedOn w:val="a"/>
    <w:uiPriority w:val="34"/>
    <w:qFormat/>
    <w:rsid w:val="001C31EE"/>
    <w:pPr>
      <w:ind w:leftChars="200" w:left="480"/>
    </w:pPr>
  </w:style>
  <w:style w:type="paragraph" w:styleId="a7">
    <w:name w:val="List Paragraph"/>
    <w:basedOn w:val="a"/>
    <w:qFormat/>
    <w:rsid w:val="00643248"/>
    <w:pPr>
      <w:widowControl w:val="0"/>
      <w:spacing w:line="240" w:lineRule="auto"/>
      <w:ind w:leftChars="200" w:left="480"/>
    </w:pPr>
    <w:rPr>
      <w:rFonts w:ascii="Calibri" w:hAnsi="Calibri" w:cs="Times New Roman"/>
      <w:color w:val="auto"/>
      <w:kern w:val="2"/>
      <w:sz w:val="24"/>
    </w:rPr>
  </w:style>
  <w:style w:type="character" w:styleId="a8">
    <w:name w:val="Strong"/>
    <w:uiPriority w:val="22"/>
    <w:qFormat/>
    <w:rsid w:val="00E42987"/>
    <w:rPr>
      <w:b/>
      <w:bCs/>
    </w:rPr>
  </w:style>
  <w:style w:type="paragraph" w:styleId="a9">
    <w:name w:val="header"/>
    <w:basedOn w:val="a"/>
    <w:link w:val="aa"/>
    <w:uiPriority w:val="99"/>
    <w:unhideWhenUsed/>
    <w:rsid w:val="00A90D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A90D0C"/>
    <w:rPr>
      <w:color w:val="000000"/>
    </w:rPr>
  </w:style>
  <w:style w:type="paragraph" w:styleId="ab">
    <w:name w:val="footer"/>
    <w:basedOn w:val="a"/>
    <w:link w:val="ac"/>
    <w:uiPriority w:val="99"/>
    <w:unhideWhenUsed/>
    <w:rsid w:val="00A90D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rsid w:val="00A90D0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2582F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42582F"/>
    <w:rPr>
      <w:rFonts w:ascii="Calibri Light" w:eastAsia="新細明體" w:hAnsi="Calibri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0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422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4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64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71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1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2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30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30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6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69198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9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99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9345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6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0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08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1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56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3328-0A78-4DEF-AD45-E87290A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次會議記錄.docx</vt:lpstr>
    </vt:vector>
  </TitlesOfParts>
  <Company>Hewlett-Packard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會議記錄.docx</dc:title>
  <dc:subject/>
  <dc:creator>Nelson</dc:creator>
  <cp:keywords/>
  <cp:lastModifiedBy>admin</cp:lastModifiedBy>
  <cp:revision>2</cp:revision>
  <cp:lastPrinted>2017-10-26T04:18:00Z</cp:lastPrinted>
  <dcterms:created xsi:type="dcterms:W3CDTF">2020-08-14T04:51:00Z</dcterms:created>
  <dcterms:modified xsi:type="dcterms:W3CDTF">2020-08-14T04:51:00Z</dcterms:modified>
</cp:coreProperties>
</file>